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65" w:rsidRDefault="00201E65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РЕЛИМИНАРНА ЛИСТА</w:t>
      </w:r>
    </w:p>
    <w:p w:rsidR="00201E65" w:rsidRDefault="00201E65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2500A" w:rsidRPr="00754996" w:rsidRDefault="0072500A" w:rsidP="0072500A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proofErr w:type="gramStart"/>
      <w:r w:rsidRPr="00754996">
        <w:rPr>
          <w:rFonts w:ascii="Times New Roman" w:hAnsi="Times New Roman"/>
          <w:b/>
        </w:rPr>
        <w:t>РЕЗУЛТАТИ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КОНКУРСА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ЗА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СПРОВОЂЕЊЕ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МЕРА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ЕНЕРГЕТСКЕ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ЕФИКАСНОСТИ</w:t>
      </w:r>
      <w:proofErr w:type="spellEnd"/>
      <w:r w:rsidRPr="00754996">
        <w:rPr>
          <w:rFonts w:ascii="Times New Roman" w:hAnsi="Times New Roman"/>
          <w:b/>
        </w:rPr>
        <w:t xml:space="preserve"> У 201</w:t>
      </w:r>
      <w:r>
        <w:rPr>
          <w:rFonts w:ascii="Times New Roman" w:hAnsi="Times New Roman"/>
          <w:b/>
        </w:rPr>
        <w:t>9</w:t>
      </w:r>
      <w:r w:rsidRPr="00754996">
        <w:rPr>
          <w:rFonts w:ascii="Times New Roman" w:hAnsi="Times New Roman"/>
          <w:b/>
        </w:rPr>
        <w:t>.</w:t>
      </w:r>
      <w:proofErr w:type="gramEnd"/>
      <w:r w:rsidR="00CA50D7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ГОДИНИ</w:t>
      </w:r>
      <w:proofErr w:type="spellEnd"/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C27C38" w:rsidRPr="00C27C38" w:rsidRDefault="00C27C38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2500A" w:rsidRPr="00C27C38" w:rsidRDefault="0072500A" w:rsidP="0072500A">
      <w:pPr>
        <w:spacing w:after="0" w:line="240" w:lineRule="auto"/>
        <w:jc w:val="center"/>
        <w:rPr>
          <w:rFonts w:ascii="Times New Roman" w:hAnsi="Times New Roman"/>
          <w:b/>
          <w:sz w:val="28"/>
          <w:lang w:val="sr-Cyrl-CS"/>
        </w:rPr>
      </w:pPr>
      <w:r w:rsidRPr="00C27C38">
        <w:rPr>
          <w:rFonts w:ascii="Times New Roman" w:hAnsi="Times New Roman"/>
          <w:b/>
          <w:sz w:val="28"/>
        </w:rPr>
        <w:t>М</w:t>
      </w:r>
      <w:r w:rsidR="00DE5BE4" w:rsidRPr="00C27C38">
        <w:rPr>
          <w:rFonts w:ascii="Times New Roman" w:hAnsi="Times New Roman"/>
          <w:b/>
          <w:sz w:val="28"/>
          <w:lang w:val="sr-Cyrl-CS"/>
        </w:rPr>
        <w:t>ера</w:t>
      </w:r>
      <w:r w:rsidRPr="00C27C38">
        <w:rPr>
          <w:rFonts w:ascii="Times New Roman" w:hAnsi="Times New Roman"/>
          <w:b/>
          <w:sz w:val="28"/>
        </w:rPr>
        <w:t xml:space="preserve">: </w:t>
      </w:r>
      <w:proofErr w:type="spellStart"/>
      <w:r w:rsidRPr="00C27C38">
        <w:rPr>
          <w:rFonts w:ascii="Times New Roman" w:hAnsi="Times New Roman"/>
          <w:b/>
          <w:sz w:val="28"/>
        </w:rPr>
        <w:t>НАБАВКА</w:t>
      </w:r>
      <w:proofErr w:type="spellEnd"/>
      <w:r w:rsidRPr="00C27C38">
        <w:rPr>
          <w:rFonts w:ascii="Times New Roman" w:hAnsi="Times New Roman"/>
          <w:b/>
          <w:sz w:val="28"/>
        </w:rPr>
        <w:t xml:space="preserve"> И </w:t>
      </w:r>
      <w:proofErr w:type="spellStart"/>
      <w:r w:rsidRPr="00C27C38">
        <w:rPr>
          <w:rFonts w:ascii="Times New Roman" w:hAnsi="Times New Roman"/>
          <w:b/>
          <w:sz w:val="28"/>
        </w:rPr>
        <w:t>УГРАДЊА</w:t>
      </w:r>
      <w:proofErr w:type="spellEnd"/>
      <w:r w:rsidRPr="00C27C38">
        <w:rPr>
          <w:rFonts w:ascii="Times New Roman" w:hAnsi="Times New Roman"/>
          <w:b/>
          <w:sz w:val="28"/>
        </w:rPr>
        <w:t xml:space="preserve"> </w:t>
      </w:r>
      <w:proofErr w:type="spellStart"/>
      <w:r w:rsidRPr="00C27C38">
        <w:rPr>
          <w:rFonts w:ascii="Times New Roman" w:hAnsi="Times New Roman"/>
          <w:b/>
          <w:sz w:val="28"/>
        </w:rPr>
        <w:t>СТОЛАРИЈЕ</w:t>
      </w:r>
      <w:proofErr w:type="spellEnd"/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C27C38" w:rsidRDefault="00C27C38" w:rsidP="0072500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2500A" w:rsidRPr="00B008E7" w:rsidRDefault="0072500A" w:rsidP="00CA50D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B008E7">
        <w:rPr>
          <w:rFonts w:ascii="Times New Roman" w:hAnsi="Times New Roman" w:cs="Times New Roman"/>
          <w:lang w:val="sr-Cyrl-CS"/>
        </w:rPr>
        <w:t>Правилником о спровођењу мера енергетске ефикасности</w:t>
      </w:r>
      <w:r w:rsidRPr="00B008E7">
        <w:rPr>
          <w:rFonts w:ascii="Times New Roman" w:hAnsi="Times New Roman" w:cs="Times New Roman"/>
          <w:lang w:val="ru-RU"/>
        </w:rPr>
        <w:t xml:space="preserve"> за ову меру предвиђена </w:t>
      </w:r>
      <w:r>
        <w:rPr>
          <w:rFonts w:ascii="Times New Roman" w:hAnsi="Times New Roman" w:cs="Times New Roman"/>
          <w:lang w:val="ru-RU"/>
        </w:rPr>
        <w:t xml:space="preserve">су средства у износу од </w:t>
      </w:r>
      <w:r>
        <w:rPr>
          <w:rFonts w:ascii="Times New Roman" w:hAnsi="Times New Roman" w:cs="Times New Roman"/>
        </w:rPr>
        <w:t>2.000</w:t>
      </w:r>
      <w:r w:rsidRPr="00B008E7">
        <w:rPr>
          <w:rFonts w:ascii="Times New Roman" w:hAnsi="Times New Roman" w:cs="Times New Roman"/>
          <w:lang w:val="ru-RU"/>
        </w:rPr>
        <w:t xml:space="preserve">.000 динара, </w:t>
      </w:r>
      <w:r w:rsidRPr="00B008E7">
        <w:rPr>
          <w:rFonts w:ascii="Times New Roman" w:hAnsi="Times New Roman" w:cs="Times New Roman"/>
          <w:lang w:val="sr-Cyrl-CS"/>
        </w:rPr>
        <w:t xml:space="preserve">односно суфинансирање </w:t>
      </w:r>
      <w:r w:rsidRPr="00B008E7">
        <w:rPr>
          <w:rFonts w:ascii="Times New Roman" w:hAnsi="Times New Roman" w:cs="Times New Roman"/>
          <w:lang w:val="ru-RU"/>
        </w:rPr>
        <w:t xml:space="preserve">замене и уградње </w:t>
      </w:r>
      <w:r>
        <w:rPr>
          <w:rFonts w:ascii="Times New Roman" w:hAnsi="Times New Roman" w:cs="Times New Roman"/>
          <w:lang w:val="sr-Cyrl-CS"/>
        </w:rPr>
        <w:t xml:space="preserve">столарије на </w:t>
      </w:r>
      <w:r>
        <w:rPr>
          <w:rFonts w:ascii="Times New Roman" w:hAnsi="Times New Roman" w:cs="Times New Roman"/>
        </w:rPr>
        <w:t>25</w:t>
      </w:r>
      <w:r w:rsidRPr="00B008E7">
        <w:rPr>
          <w:rFonts w:ascii="Times New Roman" w:hAnsi="Times New Roman" w:cs="Times New Roman"/>
          <w:lang w:val="sr-Cyrl-CS"/>
        </w:rPr>
        <w:t xml:space="preserve"> стамбених објеката. Додатно п</w:t>
      </w:r>
      <w:proofErr w:type="spellStart"/>
      <w:r w:rsidRPr="00B008E7">
        <w:rPr>
          <w:rFonts w:ascii="Times New Roman" w:hAnsi="Times New Roman"/>
        </w:rPr>
        <w:t>роширење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листе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је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могуће</w:t>
      </w:r>
      <w:proofErr w:type="spellEnd"/>
      <w:r w:rsidRPr="00B008E7">
        <w:rPr>
          <w:rFonts w:ascii="Times New Roman" w:hAnsi="Times New Roman"/>
        </w:rPr>
        <w:t xml:space="preserve"> у </w:t>
      </w:r>
      <w:proofErr w:type="spellStart"/>
      <w:r w:rsidRPr="00B008E7">
        <w:rPr>
          <w:rFonts w:ascii="Times New Roman" w:hAnsi="Times New Roman"/>
        </w:rPr>
        <w:t>зависности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од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утрошка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средстава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намењених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за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првих</w:t>
      </w:r>
      <w:proofErr w:type="spellEnd"/>
      <w:r w:rsidRPr="00B008E7">
        <w:rPr>
          <w:rFonts w:ascii="Times New Roman" w:hAnsi="Times New Roman"/>
        </w:rPr>
        <w:t xml:space="preserve"> </w:t>
      </w:r>
      <w:r w:rsidRPr="00B008E7">
        <w:rPr>
          <w:rFonts w:ascii="Times New Roman" w:hAnsi="Times New Roman"/>
          <w:lang w:val="sr-Cyrl-CS"/>
        </w:rPr>
        <w:t>25</w:t>
      </w:r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објеката</w:t>
      </w:r>
      <w:proofErr w:type="spellEnd"/>
      <w:r w:rsidRPr="00B008E7">
        <w:rPr>
          <w:rFonts w:ascii="Times New Roman" w:hAnsi="Times New Roman"/>
        </w:rPr>
        <w:t xml:space="preserve">, </w:t>
      </w:r>
      <w:proofErr w:type="spellStart"/>
      <w:r w:rsidRPr="00B008E7">
        <w:rPr>
          <w:rFonts w:ascii="Times New Roman" w:hAnsi="Times New Roman"/>
        </w:rPr>
        <w:t>по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критеријуму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највећег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броја</w:t>
      </w:r>
      <w:proofErr w:type="spellEnd"/>
      <w:r w:rsidRPr="00B008E7">
        <w:rPr>
          <w:rFonts w:ascii="Times New Roman" w:hAnsi="Times New Roman"/>
        </w:rPr>
        <w:t xml:space="preserve"> </w:t>
      </w:r>
      <w:proofErr w:type="spellStart"/>
      <w:r w:rsidRPr="00B008E7">
        <w:rPr>
          <w:rFonts w:ascii="Times New Roman" w:hAnsi="Times New Roman"/>
        </w:rPr>
        <w:t>бодова</w:t>
      </w:r>
      <w:proofErr w:type="spellEnd"/>
      <w:r w:rsidRPr="00B008E7">
        <w:rPr>
          <w:rFonts w:ascii="Times New Roman" w:hAnsi="Times New Roman"/>
          <w:lang w:val="sr-Cyrl-CS"/>
        </w:rPr>
        <w:t>.</w:t>
      </w:r>
    </w:p>
    <w:p w:rsidR="0072500A" w:rsidRPr="001C7FEC" w:rsidRDefault="0072500A" w:rsidP="00CA50D7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B008E7">
        <w:rPr>
          <w:rFonts w:ascii="Times New Roman" w:hAnsi="Times New Roman"/>
          <w:lang w:val="sr-Cyrl-CS"/>
        </w:rPr>
        <w:t>Пр</w:t>
      </w:r>
      <w:r w:rsidR="00201E65">
        <w:rPr>
          <w:rFonts w:ascii="Times New Roman" w:hAnsi="Times New Roman"/>
          <w:lang w:val="sr-Cyrl-CS"/>
        </w:rPr>
        <w:t>иговор на Прелиминарну листу</w:t>
      </w:r>
      <w:r w:rsidRPr="00B008E7">
        <w:rPr>
          <w:rFonts w:ascii="Times New Roman" w:hAnsi="Times New Roman"/>
          <w:lang w:val="sr-Cyrl-CS"/>
        </w:rPr>
        <w:t xml:space="preserve">, учесник на Конкурсу може поднети </w:t>
      </w:r>
      <w:r w:rsidR="005410E2">
        <w:rPr>
          <w:rFonts w:ascii="Times New Roman" w:hAnsi="Times New Roman"/>
          <w:lang w:val="sr-Cyrl-CS"/>
        </w:rPr>
        <w:t xml:space="preserve">Комисији </w:t>
      </w:r>
      <w:r w:rsidRPr="00B008E7">
        <w:rPr>
          <w:rFonts w:ascii="Times New Roman" w:hAnsi="Times New Roman"/>
          <w:lang w:val="sr-Cyrl-CS"/>
        </w:rPr>
        <w:t>у року од 5 дана од дана објављивања.</w:t>
      </w:r>
      <w:r w:rsidRPr="00B008E7">
        <w:rPr>
          <w:rFonts w:ascii="Times New Roman" w:hAnsi="Times New Roman"/>
        </w:rPr>
        <w:t xml:space="preserve"> </w:t>
      </w:r>
    </w:p>
    <w:p w:rsidR="0072500A" w:rsidRPr="00E571BF" w:rsidRDefault="0072500A" w:rsidP="0072500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2500A" w:rsidRDefault="0072500A" w:rsidP="00725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12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3121"/>
        <w:gridCol w:w="1985"/>
        <w:gridCol w:w="1209"/>
        <w:gridCol w:w="1395"/>
      </w:tblGrid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.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CA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lang w:val="sr-Cyrl-CS"/>
              </w:rPr>
              <w:t>К-фактор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ој бодова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саи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жич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25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81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лиј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кол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Њего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500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6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уж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ст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В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ук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џ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4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ц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уденич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6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та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Д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обриле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трониј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6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ј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шња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жич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8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стониј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у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Главин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мај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1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рљ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цуно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1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0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р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оситеј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6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м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лет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кач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10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9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слав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ев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Ј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ован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ери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п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4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3,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е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ар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С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ме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утин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7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рад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ук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аљ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ут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0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8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ш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Лаз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В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ојводе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еп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2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рад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ић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уг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гдано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0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иво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ар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обросла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уж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4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иј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лан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8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9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ј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ић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лош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жан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1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7,2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омислав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т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еоград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2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3,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ан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п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т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осуљ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0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иј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к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латибор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3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та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Лаз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ђа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2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одор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0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аг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9</w:t>
            </w:r>
          </w:p>
        </w:tc>
        <w:tc>
          <w:tcPr>
            <w:tcW w:w="1985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10/19</w:t>
            </w:r>
          </w:p>
        </w:tc>
        <w:tc>
          <w:tcPr>
            <w:tcW w:w="1209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395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FF0000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FF0000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јаи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еранџић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3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FF0000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47/19</w:t>
            </w:r>
          </w:p>
        </w:tc>
        <w:tc>
          <w:tcPr>
            <w:tcW w:w="12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FF0000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FF0000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5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о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Херој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еј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99/19</w:t>
            </w:r>
          </w:p>
        </w:tc>
        <w:tc>
          <w:tcPr>
            <w:tcW w:w="1209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395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5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Љубин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9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асили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ист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уг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ролетерс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1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аго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ап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жич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епубли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11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аги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к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ајке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евросим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0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4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ини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ћ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ана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ј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3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лађ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ар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оманиј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1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е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арије Маге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гази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9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лади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нтониј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аљ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ут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9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о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еоград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8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в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Г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аврил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п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7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>Зор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>Ми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500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2500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дована</w:t>
            </w:r>
            <w:r w:rsidRPr="007250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>Драг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  <w:color w:val="000000"/>
              </w:rPr>
              <w:t>23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6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ва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ач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5/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96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8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и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в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тар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0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росла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Горд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Ј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ован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ери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п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26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та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ем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сидор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еку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4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едељ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еј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Гај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6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2,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73A94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љан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д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0072500A" w:rsidRPr="007250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1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ор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о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20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4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икол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ва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94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5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мил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ва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9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11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ата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аг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Ј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оаким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ј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4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ен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ерда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ћ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84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лади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ћ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латар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0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ћ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петанов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5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и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Ћир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раљ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т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4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р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кс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ветоза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к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66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асиљ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уденич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81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ур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ђа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6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6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чет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алуш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ендин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д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58Б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91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ш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ран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аћ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Чо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7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ид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кс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д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ј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6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73A94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Лу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н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Шарга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4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есан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нтониј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ничког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атаљо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0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лав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одор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</w:t>
            </w:r>
            <w:proofErr w:type="spellEnd"/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тр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ониј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Ши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2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Шест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ладов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Б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6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ор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анч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оманиј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44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6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ан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р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3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8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9737EC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9737EC" w:rsidRPr="0072500A" w:rsidRDefault="009737E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9737EC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ен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ар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737EC" w:rsidRPr="0072500A" w:rsidRDefault="009737EC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олу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737EC" w:rsidRPr="0072500A" w:rsidRDefault="009737EC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3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9737EC" w:rsidRPr="0072500A" w:rsidRDefault="009737EC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0,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9737EC" w:rsidRPr="0072500A" w:rsidRDefault="009737EC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орђ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еку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ендин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д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7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росла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авл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Железнич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5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ањ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кс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д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ј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66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томир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еиз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д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утни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3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уш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ањ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р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0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6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ј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елисавч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уч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6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еле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Шев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2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ксим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в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уч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06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лиј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жич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с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9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рвослав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кор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лан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к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4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исав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уц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ђорђе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7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3,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лади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о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ењак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4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жич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ск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94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каи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Лаз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вођа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2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16,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Зор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ок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идовдан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2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ист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јел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195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Тихоми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о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авл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ј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2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00A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лавко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ова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5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2,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Драг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л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Г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аврил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п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30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8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ади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Јелисавч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Учитељ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5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8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с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Олге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Ђур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28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61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8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Радисав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ој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о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ер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63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Љубиш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овач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исла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л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93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ниц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ар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ојислав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л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2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ан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ур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Ж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упан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рајан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98 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51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58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Новак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Познан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М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илоша</w:t>
            </w:r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Божанов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6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3,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Милен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те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Васе</w:t>
            </w:r>
            <w:r w:rsidR="00F659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Чарап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224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Слав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ков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у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џ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43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6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лександар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Ил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Т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наск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>Р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ај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312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00A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5,5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ладан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Чум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В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ук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џ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59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72500A" w:rsidRPr="0072500A" w:rsidTr="00D22DA2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72500A" w:rsidRPr="0072500A" w:rsidRDefault="0072500A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01E65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Вер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Чумић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2500A" w:rsidRPr="0072500A" w:rsidRDefault="0072500A" w:rsidP="00973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В</w:t>
            </w:r>
            <w:r w:rsidRPr="0072500A">
              <w:rPr>
                <w:rFonts w:ascii="Times New Roman" w:eastAsia="Times New Roman" w:hAnsi="Times New Roman" w:cs="Times New Roman"/>
                <w:lang w:val="sr-Cyrl-CS"/>
              </w:rPr>
              <w:t xml:space="preserve">ука </w:t>
            </w:r>
            <w:proofErr w:type="spellStart"/>
            <w:r w:rsidRPr="0072500A">
              <w:rPr>
                <w:rFonts w:ascii="Times New Roman" w:eastAsia="Times New Roman" w:hAnsi="Times New Roman" w:cs="Times New Roman"/>
              </w:rPr>
              <w:t>Караџића</w:t>
            </w:r>
            <w:proofErr w:type="spellEnd"/>
            <w:r w:rsidRPr="0072500A">
              <w:rPr>
                <w:rFonts w:ascii="Times New Roman" w:eastAsia="Times New Roman" w:hAnsi="Times New Roman" w:cs="Times New Roman"/>
              </w:rPr>
              <w:t xml:space="preserve"> 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352-557/1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00A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72500A" w:rsidRPr="0072500A" w:rsidRDefault="0072500A" w:rsidP="0097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500A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</w:tbl>
    <w:p w:rsidR="0072500A" w:rsidRDefault="0072500A" w:rsidP="0072500A">
      <w:pPr>
        <w:rPr>
          <w:lang w:val="sr-Latn-CS"/>
        </w:rPr>
      </w:pPr>
    </w:p>
    <w:p w:rsidR="0072500A" w:rsidRDefault="0072500A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0399C" w:rsidRDefault="0060399C" w:rsidP="0072500A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72500A" w:rsidRDefault="0072500A" w:rsidP="0072500A">
      <w:pPr>
        <w:jc w:val="center"/>
        <w:rPr>
          <w:rFonts w:ascii="Times New Roman" w:hAnsi="Times New Roman" w:cs="Times New Roman"/>
          <w:b/>
        </w:rPr>
      </w:pPr>
      <w:r w:rsidRPr="00754996">
        <w:rPr>
          <w:rFonts w:ascii="Times New Roman" w:hAnsi="Times New Roman" w:cs="Times New Roman"/>
          <w:b/>
          <w:lang w:val="sr-Cyrl-CS"/>
        </w:rPr>
        <w:lastRenderedPageBreak/>
        <w:t xml:space="preserve">ПРИЈАВЕ КОЈЕ НЕ ИСПУЊАВАЈУ УСЛОВЕ КОНКУРСА  </w:t>
      </w:r>
    </w:p>
    <w:p w:rsidR="0072500A" w:rsidRPr="00547DED" w:rsidRDefault="00547DED" w:rsidP="00547DED">
      <w:pPr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Столарија: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Милеса Ђурић, Росуље 47</w:t>
      </w:r>
      <w:r w:rsidR="00773A94" w:rsidRPr="0060399C">
        <w:rPr>
          <w:rFonts w:ascii="Times New Roman" w:hAnsi="Times New Roman" w:cs="Times New Roman"/>
          <w:sz w:val="24"/>
          <w:lang w:val="sr-Cyrl-CS"/>
        </w:rPr>
        <w:t>/Б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Миленко</w:t>
      </w:r>
      <w:r w:rsidR="00773A94" w:rsidRPr="0060399C">
        <w:rPr>
          <w:rFonts w:ascii="Times New Roman" w:hAnsi="Times New Roman" w:cs="Times New Roman"/>
          <w:sz w:val="24"/>
          <w:lang w:val="sr-Cyrl-CS"/>
        </w:rPr>
        <w:t xml:space="preserve"> Јовановић, Мијаила Радовића 7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Снежана Јованчи</w:t>
      </w:r>
      <w:r w:rsidR="00773A94" w:rsidRPr="0060399C">
        <w:rPr>
          <w:rFonts w:ascii="Times New Roman" w:hAnsi="Times New Roman" w:cs="Times New Roman"/>
          <w:sz w:val="24"/>
          <w:lang w:val="sr-Cyrl-CS"/>
        </w:rPr>
        <w:t>ћевић, Димитрија Давидовића 76</w:t>
      </w:r>
    </w:p>
    <w:p w:rsidR="0072500A" w:rsidRPr="0060399C" w:rsidRDefault="00773A94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Анка Марковић, Орловац 26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Зорица Радојичић, Милана Ракића 5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Весна Ђуричић, Страхињића Бана 14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Вељко Ћосовић, Јоже Јехличке 3</w:t>
      </w:r>
    </w:p>
    <w:p w:rsidR="00773A94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Жељко Мандић, Јована С. Повић 30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Дејана Филковић, Хероја Јерковића 15</w:t>
      </w:r>
    </w:p>
    <w:p w:rsidR="0072500A" w:rsidRPr="0060399C" w:rsidRDefault="0072500A" w:rsidP="007250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CS"/>
        </w:rPr>
      </w:pPr>
      <w:r w:rsidRPr="0060399C">
        <w:rPr>
          <w:rFonts w:ascii="Times New Roman" w:hAnsi="Times New Roman" w:cs="Times New Roman"/>
          <w:sz w:val="24"/>
          <w:lang w:val="sr-Cyrl-CS"/>
        </w:rPr>
        <w:t>Њеђељк</w:t>
      </w:r>
      <w:r w:rsidR="00773A94" w:rsidRPr="0060399C">
        <w:rPr>
          <w:rFonts w:ascii="Times New Roman" w:hAnsi="Times New Roman" w:cs="Times New Roman"/>
          <w:sz w:val="24"/>
          <w:lang w:val="sr-Cyrl-CS"/>
        </w:rPr>
        <w:t>о Бијелић, Алексе Поповића 15А</w:t>
      </w:r>
    </w:p>
    <w:p w:rsidR="0072500A" w:rsidRPr="001C51ED" w:rsidRDefault="0072500A" w:rsidP="0072500A">
      <w:pPr>
        <w:rPr>
          <w:lang w:val="sr-Cyrl-CS"/>
        </w:rPr>
      </w:pPr>
    </w:p>
    <w:p w:rsidR="0072500A" w:rsidRPr="00DE414B" w:rsidRDefault="0072500A" w:rsidP="0072500A">
      <w:pPr>
        <w:rPr>
          <w:lang w:val="sr-Latn-CS"/>
        </w:rPr>
      </w:pPr>
    </w:p>
    <w:p w:rsidR="00755DE2" w:rsidRDefault="00755DE2"/>
    <w:sectPr w:rsidR="00755DE2" w:rsidSect="009737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314"/>
    <w:multiLevelType w:val="hybridMultilevel"/>
    <w:tmpl w:val="0F523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634B7"/>
    <w:multiLevelType w:val="hybridMultilevel"/>
    <w:tmpl w:val="19F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C0"/>
    <w:multiLevelType w:val="hybridMultilevel"/>
    <w:tmpl w:val="5476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500A"/>
    <w:rsid w:val="00123CCE"/>
    <w:rsid w:val="00201E65"/>
    <w:rsid w:val="002207D8"/>
    <w:rsid w:val="002D1DC0"/>
    <w:rsid w:val="005410E2"/>
    <w:rsid w:val="00547DED"/>
    <w:rsid w:val="0060399C"/>
    <w:rsid w:val="0062376F"/>
    <w:rsid w:val="0072500A"/>
    <w:rsid w:val="00755DE2"/>
    <w:rsid w:val="00773A94"/>
    <w:rsid w:val="00825651"/>
    <w:rsid w:val="009737EC"/>
    <w:rsid w:val="00996E30"/>
    <w:rsid w:val="009B315C"/>
    <w:rsid w:val="00AF7037"/>
    <w:rsid w:val="00C27C38"/>
    <w:rsid w:val="00CA50D7"/>
    <w:rsid w:val="00D22DA2"/>
    <w:rsid w:val="00DE5BE4"/>
    <w:rsid w:val="00E72A7A"/>
    <w:rsid w:val="00F6596A"/>
    <w:rsid w:val="00F7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9726-8982-4DA7-B6F6-1824EB84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14</cp:revision>
  <cp:lastPrinted>2019-06-14T08:13:00Z</cp:lastPrinted>
  <dcterms:created xsi:type="dcterms:W3CDTF">2019-06-13T10:11:00Z</dcterms:created>
  <dcterms:modified xsi:type="dcterms:W3CDTF">2019-06-14T08:35:00Z</dcterms:modified>
</cp:coreProperties>
</file>